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5D6" w14:textId="75A036BD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CRETO </w:t>
      </w:r>
      <w:r w:rsidRPr="004C4476">
        <w:rPr>
          <w:rFonts w:ascii="Tahoma" w:hAnsi="Tahoma" w:cs="Tahoma"/>
          <w:b/>
          <w:sz w:val="22"/>
          <w:szCs w:val="22"/>
        </w:rPr>
        <w:t xml:space="preserve">Nº. </w:t>
      </w:r>
      <w:r w:rsidR="004C4476" w:rsidRPr="004C4476">
        <w:rPr>
          <w:rFonts w:ascii="Tahoma" w:hAnsi="Tahoma" w:cs="Tahoma"/>
          <w:b/>
          <w:sz w:val="22"/>
          <w:szCs w:val="22"/>
        </w:rPr>
        <w:t>443/2023</w:t>
      </w:r>
      <w:r w:rsidRPr="004C4476">
        <w:rPr>
          <w:rFonts w:ascii="Tahoma" w:hAnsi="Tahoma" w:cs="Tahoma"/>
          <w:b/>
          <w:sz w:val="22"/>
          <w:szCs w:val="22"/>
        </w:rPr>
        <w:t xml:space="preserve"> - DE </w:t>
      </w:r>
      <w:r w:rsidR="00877B4C" w:rsidRPr="004C4476">
        <w:rPr>
          <w:rFonts w:ascii="Tahoma" w:hAnsi="Tahoma" w:cs="Tahoma"/>
          <w:b/>
          <w:sz w:val="22"/>
          <w:szCs w:val="22"/>
        </w:rPr>
        <w:t>1</w:t>
      </w:r>
      <w:r w:rsidR="004C4476" w:rsidRPr="004C4476">
        <w:rPr>
          <w:rFonts w:ascii="Tahoma" w:hAnsi="Tahoma" w:cs="Tahoma"/>
          <w:b/>
          <w:sz w:val="22"/>
          <w:szCs w:val="22"/>
        </w:rPr>
        <w:t>8</w:t>
      </w:r>
      <w:r w:rsidR="00877B4C" w:rsidRPr="004C4476">
        <w:rPr>
          <w:rFonts w:ascii="Tahoma" w:hAnsi="Tahoma" w:cs="Tahoma"/>
          <w:b/>
          <w:sz w:val="22"/>
          <w:szCs w:val="22"/>
        </w:rPr>
        <w:t xml:space="preserve"> DE DEZEMBRO </w:t>
      </w:r>
      <w:r w:rsidR="00FF5121">
        <w:rPr>
          <w:rFonts w:ascii="Tahoma" w:hAnsi="Tahoma" w:cs="Tahoma"/>
          <w:b/>
          <w:sz w:val="22"/>
          <w:szCs w:val="22"/>
        </w:rPr>
        <w:t>DE</w:t>
      </w:r>
      <w:r w:rsidR="00877B4C">
        <w:rPr>
          <w:rFonts w:ascii="Tahoma" w:hAnsi="Tahoma" w:cs="Tahoma"/>
          <w:b/>
          <w:sz w:val="22"/>
          <w:szCs w:val="22"/>
        </w:rPr>
        <w:t xml:space="preserve"> 2023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0A5F9ECB" w:rsidR="00FE3BF5" w:rsidRPr="00877B4C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77B4C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877B4C" w:rsidRPr="00877B4C">
        <w:rPr>
          <w:rFonts w:ascii="Tahoma" w:hAnsi="Tahoma" w:cs="Tahoma"/>
          <w:b/>
          <w:color w:val="000000"/>
          <w:spacing w:val="8"/>
          <w:sz w:val="22"/>
          <w:szCs w:val="22"/>
        </w:rPr>
        <w:t xml:space="preserve">EMPRESAS PRESTADORAS DE SERVIÇOS PARA REALIZAÇÃO DE </w:t>
      </w:r>
      <w:r w:rsidR="00877B4C" w:rsidRPr="00877B4C">
        <w:rPr>
          <w:rFonts w:ascii="Tahoma" w:hAnsi="Tahoma" w:cs="Tahoma"/>
          <w:b/>
          <w:sz w:val="22"/>
          <w:szCs w:val="22"/>
        </w:rPr>
        <w:t>EXAMES ESPECIALIZADOS</w:t>
      </w:r>
      <w:r w:rsidRPr="00877B4C"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38CC0212" w14:textId="77777777" w:rsidR="003258A2" w:rsidRPr="008B2964" w:rsidRDefault="003258A2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5B5CE839" w14:textId="77777777" w:rsidR="003258A2" w:rsidRDefault="003258A2" w:rsidP="003258A2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A Gestora do Fundo Municipal de Saúde de Quilombo, Estado de Santa Catarina, no uso de suas atribuições que lhe confere o Art. 1 do Decreto nº. 434/2023, de 15 de dezembro de 2023, em conformidade com o estabelecido no Inciso VI do Art. 67 da Lei Orgânica Municipal, de 04 de agosto de 2017 e o Edital de Chamamento Público n° 03/2023/FMS; </w:t>
      </w:r>
    </w:p>
    <w:p w14:paraId="2D4A541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2126225F" w14:textId="77777777" w:rsidR="00FF5121" w:rsidRPr="008B2964" w:rsidRDefault="00FF5121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02F98B3" w14:textId="77777777" w:rsidR="00FF5121" w:rsidRPr="008B2964" w:rsidRDefault="00FF5121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55453D43" w:rsidR="00FE3BF5" w:rsidRPr="00877B4C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442729">
        <w:rPr>
          <w:rFonts w:ascii="Tahoma" w:hAnsi="Tahoma" w:cs="Tahoma"/>
          <w:b/>
          <w:sz w:val="22"/>
          <w:szCs w:val="22"/>
        </w:rPr>
        <w:t xml:space="preserve">         </w:t>
      </w:r>
      <w:r w:rsidRPr="00877B4C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877B4C">
        <w:rPr>
          <w:rFonts w:ascii="Tahoma" w:hAnsi="Tahoma" w:cs="Tahoma"/>
          <w:sz w:val="22"/>
          <w:szCs w:val="22"/>
        </w:rPr>
        <w:t xml:space="preserve">De acordo com o processo relativo ao Edital de Chamamento Público n° </w:t>
      </w:r>
      <w:r w:rsidR="00062316" w:rsidRPr="00877B4C">
        <w:rPr>
          <w:rFonts w:ascii="Tahoma" w:hAnsi="Tahoma" w:cs="Tahoma"/>
          <w:sz w:val="22"/>
          <w:szCs w:val="22"/>
        </w:rPr>
        <w:t>0</w:t>
      </w:r>
      <w:r w:rsidR="00442729" w:rsidRPr="00877B4C">
        <w:rPr>
          <w:rFonts w:ascii="Tahoma" w:hAnsi="Tahoma" w:cs="Tahoma"/>
          <w:sz w:val="22"/>
          <w:szCs w:val="22"/>
        </w:rPr>
        <w:t>3</w:t>
      </w:r>
      <w:r w:rsidRPr="00877B4C">
        <w:rPr>
          <w:rFonts w:ascii="Tahoma" w:hAnsi="Tahoma" w:cs="Tahoma"/>
          <w:sz w:val="22"/>
          <w:szCs w:val="22"/>
        </w:rPr>
        <w:t>/202</w:t>
      </w:r>
      <w:r w:rsidR="00877B4C" w:rsidRPr="00877B4C">
        <w:rPr>
          <w:rFonts w:ascii="Tahoma" w:hAnsi="Tahoma" w:cs="Tahoma"/>
          <w:sz w:val="22"/>
          <w:szCs w:val="22"/>
        </w:rPr>
        <w:t>3</w:t>
      </w:r>
      <w:r w:rsidRPr="00877B4C">
        <w:rPr>
          <w:rFonts w:ascii="Tahoma" w:hAnsi="Tahoma" w:cs="Tahoma"/>
          <w:sz w:val="22"/>
          <w:szCs w:val="22"/>
        </w:rPr>
        <w:t xml:space="preserve">/FMS, fica declarada credenciada a empresa </w:t>
      </w:r>
      <w:bookmarkStart w:id="0" w:name="_Hlk104468317"/>
      <w:r w:rsidR="00877B4C" w:rsidRPr="00877B4C">
        <w:rPr>
          <w:rFonts w:ascii="Tahoma" w:hAnsi="Tahoma" w:cs="Tahoma"/>
          <w:sz w:val="22"/>
          <w:szCs w:val="22"/>
        </w:rPr>
        <w:t xml:space="preserve">CLINICA MEDICA RADIMAGEM LTDA, inscrita no CNPJ nº 23.106.689/0001-39, com endereço na </w:t>
      </w:r>
      <w:bookmarkEnd w:id="0"/>
      <w:r w:rsidR="00877B4C" w:rsidRPr="00877B4C">
        <w:rPr>
          <w:rFonts w:ascii="Tahoma" w:hAnsi="Tahoma" w:cs="Tahoma"/>
          <w:sz w:val="22"/>
          <w:szCs w:val="22"/>
        </w:rPr>
        <w:t>Rua Uruguai, nº71E, Bairro Centro, Chapecó-SC</w:t>
      </w:r>
      <w:r w:rsidRPr="00877B4C">
        <w:rPr>
          <w:rFonts w:ascii="Tahoma" w:hAnsi="Tahoma" w:cs="Tahoma"/>
          <w:sz w:val="22"/>
          <w:szCs w:val="22"/>
        </w:rPr>
        <w:t>, para</w:t>
      </w:r>
      <w:r w:rsidR="00E25E9A" w:rsidRPr="00877B4C">
        <w:rPr>
          <w:rFonts w:ascii="Tahoma" w:hAnsi="Tahoma" w:cs="Tahoma"/>
          <w:sz w:val="22"/>
          <w:szCs w:val="22"/>
        </w:rPr>
        <w:t xml:space="preserve"> </w:t>
      </w:r>
      <w:r w:rsidR="00877B4C" w:rsidRPr="00877B4C">
        <w:rPr>
          <w:rFonts w:ascii="Tahoma" w:hAnsi="Tahoma" w:cs="Tahoma"/>
          <w:sz w:val="22"/>
          <w:szCs w:val="22"/>
        </w:rPr>
        <w:t>realização de exames especializados</w:t>
      </w:r>
      <w:r w:rsidR="00E25E9A" w:rsidRPr="00877B4C">
        <w:rPr>
          <w:rFonts w:ascii="Tahoma" w:hAnsi="Tahoma" w:cs="Tahoma"/>
          <w:sz w:val="22"/>
          <w:szCs w:val="22"/>
        </w:rPr>
        <w:t>,</w:t>
      </w:r>
      <w:r w:rsidRPr="00877B4C">
        <w:rPr>
          <w:rFonts w:ascii="Tahoma" w:hAnsi="Tahoma" w:cs="Tahoma"/>
          <w:sz w:val="22"/>
          <w:szCs w:val="22"/>
        </w:rPr>
        <w:t xml:space="preserve"> conforme Edital de </w:t>
      </w:r>
      <w:r w:rsidR="0075381E" w:rsidRPr="00877B4C">
        <w:rPr>
          <w:rFonts w:ascii="Tahoma" w:hAnsi="Tahoma" w:cs="Tahoma"/>
          <w:sz w:val="22"/>
          <w:szCs w:val="22"/>
        </w:rPr>
        <w:t xml:space="preserve">Chamamento Público </w:t>
      </w:r>
      <w:r w:rsidRPr="00877B4C">
        <w:rPr>
          <w:rFonts w:ascii="Tahoma" w:hAnsi="Tahoma" w:cs="Tahoma"/>
          <w:sz w:val="22"/>
          <w:szCs w:val="22"/>
        </w:rPr>
        <w:t xml:space="preserve">nº </w:t>
      </w:r>
      <w:r w:rsidR="00062316" w:rsidRPr="00877B4C">
        <w:rPr>
          <w:rFonts w:ascii="Tahoma" w:hAnsi="Tahoma" w:cs="Tahoma"/>
          <w:sz w:val="22"/>
          <w:szCs w:val="22"/>
        </w:rPr>
        <w:t>0</w:t>
      </w:r>
      <w:r w:rsidR="00442729" w:rsidRPr="00877B4C">
        <w:rPr>
          <w:rFonts w:ascii="Tahoma" w:hAnsi="Tahoma" w:cs="Tahoma"/>
          <w:sz w:val="22"/>
          <w:szCs w:val="22"/>
        </w:rPr>
        <w:t>3</w:t>
      </w:r>
      <w:r w:rsidRPr="00877B4C">
        <w:rPr>
          <w:rFonts w:ascii="Tahoma" w:hAnsi="Tahoma" w:cs="Tahoma"/>
          <w:sz w:val="22"/>
          <w:szCs w:val="22"/>
        </w:rPr>
        <w:t>/202</w:t>
      </w:r>
      <w:r w:rsidR="00877B4C" w:rsidRPr="00877B4C">
        <w:rPr>
          <w:rFonts w:ascii="Tahoma" w:hAnsi="Tahoma" w:cs="Tahoma"/>
          <w:sz w:val="22"/>
          <w:szCs w:val="22"/>
        </w:rPr>
        <w:t>3</w:t>
      </w:r>
      <w:r w:rsidRPr="00877B4C"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Pr="00877B4C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6C9F8F82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</w:t>
      </w:r>
      <w:r w:rsidR="00442729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202</w:t>
      </w:r>
      <w:r w:rsidR="00877B4C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E92A02D" w14:textId="03B771EA" w:rsidR="004C4476" w:rsidRDefault="004C4476" w:rsidP="004C4476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cretaria Municipal de Sa</w:t>
      </w:r>
      <w:r w:rsidR="00FF5121">
        <w:rPr>
          <w:rFonts w:ascii="Tahoma" w:hAnsi="Tahoma" w:cs="Tahoma"/>
          <w:sz w:val="22"/>
        </w:rPr>
        <w:t>ú</w:t>
      </w:r>
      <w:r>
        <w:rPr>
          <w:rFonts w:ascii="Tahoma" w:hAnsi="Tahoma" w:cs="Tahoma"/>
          <w:sz w:val="22"/>
        </w:rPr>
        <w:t xml:space="preserve">de, em 18 de </w:t>
      </w:r>
      <w:r w:rsidR="00FF5121">
        <w:rPr>
          <w:rFonts w:ascii="Tahoma" w:hAnsi="Tahoma" w:cs="Tahoma"/>
          <w:sz w:val="22"/>
        </w:rPr>
        <w:t>d</w:t>
      </w:r>
      <w:r>
        <w:rPr>
          <w:rFonts w:ascii="Tahoma" w:hAnsi="Tahoma" w:cs="Tahoma"/>
          <w:sz w:val="22"/>
        </w:rPr>
        <w:t>ezembro de 2023.</w:t>
      </w:r>
    </w:p>
    <w:p w14:paraId="1A17C587" w14:textId="77777777" w:rsidR="004C4476" w:rsidRDefault="004C4476" w:rsidP="004C4476">
      <w:pPr>
        <w:pStyle w:val="TextosemFormatao"/>
        <w:rPr>
          <w:rFonts w:ascii="Tahoma" w:hAnsi="Tahoma" w:cs="Tahoma"/>
          <w:sz w:val="22"/>
        </w:rPr>
      </w:pPr>
    </w:p>
    <w:p w14:paraId="1D018417" w14:textId="77777777" w:rsidR="004C4476" w:rsidRDefault="004C4476" w:rsidP="004C4476">
      <w:pPr>
        <w:pStyle w:val="TextosemFormatao"/>
        <w:rPr>
          <w:rFonts w:ascii="Tahoma" w:hAnsi="Tahoma" w:cs="Tahoma"/>
          <w:sz w:val="22"/>
        </w:rPr>
      </w:pPr>
    </w:p>
    <w:p w14:paraId="5E353B19" w14:textId="77777777" w:rsidR="004C4476" w:rsidRDefault="004C4476" w:rsidP="004C4476">
      <w:pPr>
        <w:pStyle w:val="TextosemFormatao"/>
        <w:rPr>
          <w:rFonts w:ascii="Tahoma" w:hAnsi="Tahoma" w:cs="Tahoma"/>
          <w:sz w:val="22"/>
        </w:rPr>
      </w:pPr>
    </w:p>
    <w:p w14:paraId="3B2918A1" w14:textId="77777777" w:rsidR="004C4476" w:rsidRDefault="004C4476" w:rsidP="004C4476">
      <w:pPr>
        <w:pStyle w:val="TextosemFormatao"/>
        <w:rPr>
          <w:rFonts w:ascii="Tahoma" w:hAnsi="Tahoma" w:cs="Tahoma"/>
          <w:sz w:val="22"/>
        </w:rPr>
      </w:pPr>
    </w:p>
    <w:p w14:paraId="32A2BD91" w14:textId="77777777" w:rsidR="004C4476" w:rsidRPr="00BB088B" w:rsidRDefault="004C4476" w:rsidP="004C4476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SANGELA TOAZZA</w:t>
      </w:r>
    </w:p>
    <w:p w14:paraId="284F3ECA" w14:textId="77777777" w:rsidR="004C4476" w:rsidRPr="00BB088B" w:rsidRDefault="004C4476" w:rsidP="004C4476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tora do Fundo Municipal de Saúde</w:t>
      </w:r>
      <w:r w:rsidRPr="00BB088B">
        <w:rPr>
          <w:rFonts w:ascii="Tahoma" w:hAnsi="Tahoma" w:cs="Tahoma"/>
          <w:sz w:val="22"/>
          <w:szCs w:val="22"/>
        </w:rPr>
        <w:t xml:space="preserve">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3D5F18B1" w14:textId="77777777" w:rsidR="00FF5121" w:rsidRDefault="00FF5121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5E5E943F" w14:textId="77777777" w:rsidR="00FF5121" w:rsidRDefault="00FF5121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38369C0F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877B4C">
        <w:rPr>
          <w:rFonts w:ascii="Tahoma" w:hAnsi="Tahoma" w:cs="Tahoma"/>
        </w:rPr>
        <w:t>3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73BAF907" w:rsidR="00FE3BF5" w:rsidRPr="00BB088B" w:rsidRDefault="004A0571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 xml:space="preserve">Jean Wilian Dalla Riva </w:t>
      </w:r>
      <w:proofErr w:type="spellStart"/>
      <w:r>
        <w:rPr>
          <w:rFonts w:ascii="Tahoma" w:hAnsi="Tahoma" w:cs="Tahoma"/>
        </w:rPr>
        <w:t>Devisê</w:t>
      </w:r>
      <w:proofErr w:type="spellEnd"/>
    </w:p>
    <w:p w14:paraId="498C04B6" w14:textId="5B8F2F92" w:rsidR="00FE3BF5" w:rsidRPr="00BB088B" w:rsidRDefault="00062316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</w:t>
      </w:r>
      <w:r w:rsidR="00FE3BF5" w:rsidRPr="00BB088B">
        <w:rPr>
          <w:rFonts w:ascii="Tahoma" w:hAnsi="Tahoma" w:cs="Tahoma"/>
        </w:rPr>
        <w:t xml:space="preserve"> Designad</w:t>
      </w:r>
      <w:r w:rsidR="00877B4C">
        <w:rPr>
          <w:rFonts w:ascii="Tahoma" w:hAnsi="Tahoma" w:cs="Tahoma"/>
        </w:rPr>
        <w:t>o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8F06" w14:textId="77777777" w:rsidR="00C83801" w:rsidRDefault="00C83801" w:rsidP="00B3110A">
      <w:r>
        <w:separator/>
      </w:r>
    </w:p>
  </w:endnote>
  <w:endnote w:type="continuationSeparator" w:id="0">
    <w:p w14:paraId="240FD190" w14:textId="77777777" w:rsidR="00C83801" w:rsidRDefault="00C83801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FF58" w14:textId="77777777" w:rsidR="00877B4C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877B4C" w:rsidRDefault="00877B4C">
    <w:pPr>
      <w:pStyle w:val="Rodap"/>
    </w:pPr>
  </w:p>
  <w:p w14:paraId="7AABFD12" w14:textId="77777777" w:rsidR="00877B4C" w:rsidRDefault="00877B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452" w14:textId="77777777" w:rsidR="00877B4C" w:rsidRDefault="00877B4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B8F4" w14:textId="77777777" w:rsidR="00C83801" w:rsidRDefault="00C83801" w:rsidP="00B3110A">
      <w:r>
        <w:separator/>
      </w:r>
    </w:p>
  </w:footnote>
  <w:footnote w:type="continuationSeparator" w:id="0">
    <w:p w14:paraId="54E70691" w14:textId="77777777" w:rsidR="00C83801" w:rsidRDefault="00C83801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A8A4" w14:textId="77777777" w:rsidR="00877B4C" w:rsidRDefault="00877B4C">
    <w:pPr>
      <w:pStyle w:val="Cabealho"/>
    </w:pPr>
  </w:p>
  <w:p w14:paraId="0A5B4BFC" w14:textId="77777777" w:rsidR="00877B4C" w:rsidRDefault="00877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971590">
    <w:abstractNumId w:val="0"/>
  </w:num>
  <w:num w:numId="2" w16cid:durableId="1128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16"/>
    <w:rsid w:val="000373B7"/>
    <w:rsid w:val="00062316"/>
    <w:rsid w:val="0006282E"/>
    <w:rsid w:val="000656DF"/>
    <w:rsid w:val="0008568C"/>
    <w:rsid w:val="00086573"/>
    <w:rsid w:val="00106499"/>
    <w:rsid w:val="00116650"/>
    <w:rsid w:val="001233AF"/>
    <w:rsid w:val="00133573"/>
    <w:rsid w:val="001428D9"/>
    <w:rsid w:val="00160F57"/>
    <w:rsid w:val="0019600B"/>
    <w:rsid w:val="001F560E"/>
    <w:rsid w:val="0024314C"/>
    <w:rsid w:val="00252699"/>
    <w:rsid w:val="00261B99"/>
    <w:rsid w:val="002F0A2C"/>
    <w:rsid w:val="003258A2"/>
    <w:rsid w:val="003271C5"/>
    <w:rsid w:val="00332C67"/>
    <w:rsid w:val="003A2016"/>
    <w:rsid w:val="003B282A"/>
    <w:rsid w:val="003C5F54"/>
    <w:rsid w:val="00415113"/>
    <w:rsid w:val="00442729"/>
    <w:rsid w:val="0045131A"/>
    <w:rsid w:val="004712C9"/>
    <w:rsid w:val="00490C3A"/>
    <w:rsid w:val="004A0571"/>
    <w:rsid w:val="004B5268"/>
    <w:rsid w:val="004C4476"/>
    <w:rsid w:val="005738B7"/>
    <w:rsid w:val="00581EDA"/>
    <w:rsid w:val="0058760B"/>
    <w:rsid w:val="00590047"/>
    <w:rsid w:val="005B7183"/>
    <w:rsid w:val="005E5FDC"/>
    <w:rsid w:val="005E7C26"/>
    <w:rsid w:val="006244F3"/>
    <w:rsid w:val="0063003D"/>
    <w:rsid w:val="00687BDB"/>
    <w:rsid w:val="006C20B5"/>
    <w:rsid w:val="006C2A72"/>
    <w:rsid w:val="006F0CF5"/>
    <w:rsid w:val="00705634"/>
    <w:rsid w:val="0072123C"/>
    <w:rsid w:val="00742E08"/>
    <w:rsid w:val="0075381E"/>
    <w:rsid w:val="0075566C"/>
    <w:rsid w:val="00757A59"/>
    <w:rsid w:val="007727B8"/>
    <w:rsid w:val="00784847"/>
    <w:rsid w:val="00830C0B"/>
    <w:rsid w:val="008735B0"/>
    <w:rsid w:val="00874ECF"/>
    <w:rsid w:val="00877B4C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A2E68"/>
    <w:rsid w:val="00C37961"/>
    <w:rsid w:val="00C470B4"/>
    <w:rsid w:val="00C61AA7"/>
    <w:rsid w:val="00C83801"/>
    <w:rsid w:val="00C923FD"/>
    <w:rsid w:val="00CC2507"/>
    <w:rsid w:val="00D05769"/>
    <w:rsid w:val="00D15890"/>
    <w:rsid w:val="00D1755D"/>
    <w:rsid w:val="00D22C68"/>
    <w:rsid w:val="00DC10CE"/>
    <w:rsid w:val="00E25E9A"/>
    <w:rsid w:val="00E57153"/>
    <w:rsid w:val="00E90CAC"/>
    <w:rsid w:val="00E9121D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5121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F2C-26BD-4C27-ADB0-E7183F3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Gabinete</cp:lastModifiedBy>
  <cp:revision>8</cp:revision>
  <cp:lastPrinted>2023-12-19T12:18:00Z</cp:lastPrinted>
  <dcterms:created xsi:type="dcterms:W3CDTF">2023-12-11T17:38:00Z</dcterms:created>
  <dcterms:modified xsi:type="dcterms:W3CDTF">2023-12-19T12:18:00Z</dcterms:modified>
</cp:coreProperties>
</file>